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D75C" w14:textId="06905E2B" w:rsidR="00EC1349" w:rsidRDefault="00EC1349" w:rsidP="00EC1349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16E224BA" w14:textId="57E8492B" w:rsidR="00DD34C7" w:rsidRDefault="00DD34C7" w:rsidP="00EC1349">
      <w:pPr>
        <w:spacing w:after="0" w:line="276" w:lineRule="auto"/>
        <w:jc w:val="center"/>
        <w:rPr>
          <w:rFonts w:ascii="Lato" w:hAnsi="Lato"/>
          <w:sz w:val="24"/>
          <w:szCs w:val="24"/>
        </w:rPr>
      </w:pPr>
      <w:r w:rsidRPr="00DC614E">
        <w:rPr>
          <w:rFonts w:ascii="Lato" w:hAnsi="Lato"/>
          <w:sz w:val="24"/>
          <w:szCs w:val="24"/>
        </w:rPr>
        <w:t>Notatka z szacowania wartości zamówienia</w:t>
      </w:r>
    </w:p>
    <w:p w14:paraId="311A7E2A" w14:textId="12423DD7" w:rsidR="00EC1349" w:rsidRPr="00DC614E" w:rsidRDefault="00EC1349" w:rsidP="00EC1349">
      <w:pPr>
        <w:spacing w:after="0" w:line="276" w:lineRule="auto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(wzór)</w:t>
      </w:r>
    </w:p>
    <w:p w14:paraId="7CA7B069" w14:textId="77777777" w:rsidR="00DD34C7" w:rsidRPr="00DC614E" w:rsidRDefault="00DD34C7" w:rsidP="00DD34C7">
      <w:pPr>
        <w:spacing w:after="0" w:line="276" w:lineRule="auto"/>
        <w:rPr>
          <w:rFonts w:ascii="Lato" w:hAnsi="Lato"/>
          <w:sz w:val="24"/>
          <w:szCs w:val="24"/>
        </w:rPr>
      </w:pPr>
    </w:p>
    <w:p w14:paraId="482798DE" w14:textId="7F7B8F3D" w:rsidR="00DD34C7" w:rsidRPr="00DC614E" w:rsidRDefault="00AA69D9" w:rsidP="00DD34C7">
      <w:pPr>
        <w:spacing w:after="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zwa </w:t>
      </w:r>
      <w:proofErr w:type="spellStart"/>
      <w:r>
        <w:rPr>
          <w:rFonts w:ascii="Lato" w:hAnsi="Lato"/>
          <w:b/>
          <w:bCs/>
          <w:sz w:val="24"/>
          <w:szCs w:val="24"/>
        </w:rPr>
        <w:t>Grantobiorcy</w:t>
      </w:r>
      <w:proofErr w:type="spellEnd"/>
      <w:r>
        <w:rPr>
          <w:rFonts w:ascii="Lato" w:hAnsi="Lato"/>
          <w:b/>
          <w:bCs/>
          <w:sz w:val="24"/>
          <w:szCs w:val="24"/>
        </w:rPr>
        <w:t>/Zamawiającego</w:t>
      </w:r>
      <w:r w:rsidR="00DD34C7" w:rsidRPr="00DC614E">
        <w:rPr>
          <w:rFonts w:ascii="Lato" w:hAnsi="Lato"/>
          <w:sz w:val="24"/>
          <w:szCs w:val="24"/>
        </w:rPr>
        <w:t xml:space="preserve">: </w:t>
      </w:r>
      <w:sdt>
        <w:sdtPr>
          <w:rPr>
            <w:rFonts w:ascii="Lato" w:hAnsi="Lato"/>
            <w:sz w:val="24"/>
            <w:szCs w:val="24"/>
          </w:rPr>
          <w:id w:val="1096681782"/>
          <w:placeholder>
            <w:docPart w:val="583A7BA05F0441D69BF94F7D36B311A0"/>
          </w:placeholder>
          <w:showingPlcHdr/>
          <w:text/>
        </w:sdtPr>
        <w:sdtEndPr/>
        <w:sdtContent>
          <w:r w:rsidR="00DD34C7" w:rsidRPr="00DC614E">
            <w:rPr>
              <w:rStyle w:val="Tekstzastpczy"/>
              <w:rFonts w:ascii="Lato" w:hAnsi="Lato"/>
              <w:color w:val="0000FF"/>
              <w:sz w:val="24"/>
              <w:szCs w:val="24"/>
            </w:rPr>
            <w:t>Kliknij lub naciśnij tutaj, aby wprowadzić tekst.</w:t>
          </w:r>
        </w:sdtContent>
      </w:sdt>
    </w:p>
    <w:p w14:paraId="322045B4" w14:textId="77777777" w:rsidR="00DD34C7" w:rsidRPr="00DC614E" w:rsidRDefault="00DD34C7" w:rsidP="00DD34C7">
      <w:pPr>
        <w:spacing w:after="0" w:line="276" w:lineRule="auto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5369"/>
      </w:tblGrid>
      <w:tr w:rsidR="00DD34C7" w:rsidRPr="00DC614E" w14:paraId="3009E7DB" w14:textId="77777777" w:rsidTr="00E02EE9">
        <w:tc>
          <w:tcPr>
            <w:tcW w:w="2547" w:type="dxa"/>
            <w:shd w:val="clear" w:color="auto" w:fill="F2F2F2" w:themeFill="background1" w:themeFillShade="F2"/>
          </w:tcPr>
          <w:p w14:paraId="1B1EE80E" w14:textId="77777777" w:rsidR="00DD34C7" w:rsidRPr="00DC614E" w:rsidRDefault="00DD34C7" w:rsidP="00EC6A58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0BB91683" w14:textId="77777777" w:rsidR="00DD34C7" w:rsidRPr="00DC614E" w:rsidRDefault="00DD34C7" w:rsidP="00DC614E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Zakres zamówienia</w:t>
            </w:r>
          </w:p>
        </w:tc>
        <w:tc>
          <w:tcPr>
            <w:tcW w:w="7212" w:type="dxa"/>
            <w:gridSpan w:val="2"/>
          </w:tcPr>
          <w:p w14:paraId="314B47B0" w14:textId="124B1B07" w:rsidR="00DD34C7" w:rsidRPr="00DC614E" w:rsidRDefault="00DD34C7" w:rsidP="00DC614E">
            <w:pPr>
              <w:spacing w:before="240"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bookmarkStart w:id="0" w:name="_Ref169776458"/>
            <w:r w:rsidRPr="00E02EE9">
              <w:rPr>
                <w:rFonts w:ascii="Lato" w:hAnsi="Lato" w:cstheme="minorHAnsi"/>
                <w:sz w:val="24"/>
                <w:szCs w:val="24"/>
              </w:rPr>
              <w:t>Nazwa zgodnie z HRP</w:t>
            </w:r>
            <w:bookmarkEnd w:id="0"/>
            <w:r w:rsidR="00DC614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 w:cstheme="minorHAnsi"/>
                  <w:b/>
                  <w:bCs/>
                  <w:sz w:val="24"/>
                  <w:szCs w:val="24"/>
                </w:rPr>
                <w:id w:val="771666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614E" w:rsidRPr="00DC614E">
                  <w:rPr>
                    <w:rStyle w:val="Tekstzastpczy"/>
                    <w:rFonts w:ascii="Lato" w:hAnsi="Lato"/>
                    <w:color w:val="0000FF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E02EE9" w:rsidRPr="00DC614E" w14:paraId="650EDD38" w14:textId="77777777" w:rsidTr="00E02EE9">
        <w:tc>
          <w:tcPr>
            <w:tcW w:w="4390" w:type="dxa"/>
            <w:gridSpan w:val="2"/>
            <w:shd w:val="clear" w:color="auto" w:fill="F2F2F2" w:themeFill="background1" w:themeFillShade="F2"/>
          </w:tcPr>
          <w:p w14:paraId="7D45F969" w14:textId="77777777" w:rsidR="00E02EE9" w:rsidRPr="00DC614E" w:rsidRDefault="00E02EE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Osoba przeprowadzająca szacowanie (imię, nazwisko)</w:t>
            </w:r>
          </w:p>
        </w:tc>
        <w:tc>
          <w:tcPr>
            <w:tcW w:w="5369" w:type="dxa"/>
            <w:shd w:val="clear" w:color="auto" w:fill="FFFFFF" w:themeFill="background1"/>
          </w:tcPr>
          <w:p w14:paraId="20868E54" w14:textId="1F8CF2A9" w:rsidR="00E02EE9" w:rsidRPr="00DC614E" w:rsidRDefault="00E02EE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E02EE9" w:rsidRPr="00DC614E" w14:paraId="77193E69" w14:textId="77777777" w:rsidTr="00E02EE9">
        <w:tc>
          <w:tcPr>
            <w:tcW w:w="4390" w:type="dxa"/>
            <w:gridSpan w:val="2"/>
            <w:shd w:val="clear" w:color="auto" w:fill="F2F2F2" w:themeFill="background1" w:themeFillShade="F2"/>
          </w:tcPr>
          <w:p w14:paraId="3CB98E39" w14:textId="6E40EE9A" w:rsidR="00E02EE9" w:rsidRPr="00DC614E" w:rsidRDefault="00E02EE9" w:rsidP="00E02EE9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Data przeprowadzenia szacowania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69" w:type="dxa"/>
            <w:shd w:val="clear" w:color="auto" w:fill="FFFFFF" w:themeFill="background1"/>
          </w:tcPr>
          <w:p w14:paraId="7AC8740E" w14:textId="77777777" w:rsidR="00E02EE9" w:rsidRPr="00DC614E" w:rsidRDefault="00E02EE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DD34C7" w:rsidRPr="00DC614E" w14:paraId="6C2FA3D7" w14:textId="77777777" w:rsidTr="00E02EE9">
        <w:tc>
          <w:tcPr>
            <w:tcW w:w="2547" w:type="dxa"/>
            <w:shd w:val="clear" w:color="auto" w:fill="F2F2F2" w:themeFill="background1" w:themeFillShade="F2"/>
          </w:tcPr>
          <w:p w14:paraId="1D414227" w14:textId="77777777" w:rsidR="00DD34C7" w:rsidRPr="00DC614E" w:rsidRDefault="00DD34C7" w:rsidP="00E02EE9">
            <w:pPr>
              <w:spacing w:before="240"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Sposób przeprowadzenia szacowania</w:t>
            </w:r>
          </w:p>
        </w:tc>
        <w:tc>
          <w:tcPr>
            <w:tcW w:w="7212" w:type="dxa"/>
            <w:gridSpan w:val="2"/>
          </w:tcPr>
          <w:p w14:paraId="6B93A4BD" w14:textId="77C94F9E" w:rsidR="00DD34C7" w:rsidRPr="00DC614E" w:rsidRDefault="00AA69D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446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Publikacja zapytania cenowego na stronie www.</w:t>
            </w:r>
          </w:p>
          <w:p w14:paraId="1A23C6F2" w14:textId="583AC651" w:rsidR="00DD34C7" w:rsidRPr="00DC614E" w:rsidRDefault="00AA69D9" w:rsidP="00EC6A58">
            <w:pPr>
              <w:spacing w:line="276" w:lineRule="auto"/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48053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bCs/>
                <w:sz w:val="24"/>
                <w:szCs w:val="24"/>
              </w:rPr>
              <w:t xml:space="preserve"> Szacunek</w:t>
            </w:r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na podstawie ofert w Internecie </w:t>
            </w:r>
            <w:r w:rsidR="00DD34C7" w:rsidRPr="00DC614E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</w:p>
          <w:p w14:paraId="6993F51F" w14:textId="61D6E98A" w:rsidR="00DD34C7" w:rsidRPr="00DC614E" w:rsidRDefault="00AA69D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221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Wysłanie e-mailowego zapytania cenowego </w:t>
            </w:r>
          </w:p>
        </w:tc>
      </w:tr>
      <w:tr w:rsidR="00DD34C7" w:rsidRPr="00DC614E" w14:paraId="57E0EEB2" w14:textId="77777777" w:rsidTr="00E02EE9">
        <w:tc>
          <w:tcPr>
            <w:tcW w:w="2547" w:type="dxa"/>
            <w:shd w:val="clear" w:color="auto" w:fill="F2F2F2" w:themeFill="background1" w:themeFillShade="F2"/>
          </w:tcPr>
          <w:p w14:paraId="7AAD596D" w14:textId="01004E06" w:rsidR="00DD34C7" w:rsidRPr="00DC614E" w:rsidRDefault="00DD34C7" w:rsidP="00EC6A58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Metoda wyliczenia wartości</w:t>
            </w:r>
          </w:p>
        </w:tc>
        <w:tc>
          <w:tcPr>
            <w:tcW w:w="7212" w:type="dxa"/>
            <w:gridSpan w:val="2"/>
          </w:tcPr>
          <w:p w14:paraId="674CA135" w14:textId="745DBF43" w:rsidR="00DD34C7" w:rsidRPr="00DC614E" w:rsidRDefault="00DD34C7" w:rsidP="00EC6A58">
            <w:pPr>
              <w:spacing w:line="276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01D15CC7" w14:textId="4B7F63BA" w:rsidR="00DD34C7" w:rsidRPr="00DC614E" w:rsidRDefault="00AA69D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2080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2241789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02EE9" w:rsidRPr="00E02EE9">
                  <w:rPr>
                    <w:rStyle w:val="Tekstzastpczy"/>
                    <w:rFonts w:ascii="Lato" w:hAnsi="Lato"/>
                    <w:color w:val="0000FF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DD34C7" w:rsidRPr="00DC614E" w14:paraId="221151C8" w14:textId="77777777" w:rsidTr="00E02EE9">
        <w:tc>
          <w:tcPr>
            <w:tcW w:w="2547" w:type="dxa"/>
            <w:shd w:val="clear" w:color="auto" w:fill="F2F2F2" w:themeFill="background1" w:themeFillShade="F2"/>
          </w:tcPr>
          <w:p w14:paraId="6B32098A" w14:textId="3CFF7E3D" w:rsidR="00DD34C7" w:rsidRPr="00DC614E" w:rsidRDefault="00DD34C7" w:rsidP="00E02EE9">
            <w:pPr>
              <w:spacing w:before="240"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Szacowana wartość zamówienia (w PLN)</w:t>
            </w:r>
          </w:p>
        </w:tc>
        <w:tc>
          <w:tcPr>
            <w:tcW w:w="7212" w:type="dxa"/>
            <w:gridSpan w:val="2"/>
          </w:tcPr>
          <w:p w14:paraId="79A4F308" w14:textId="77777777" w:rsidR="00DD34C7" w:rsidRPr="00DC614E" w:rsidRDefault="00DD34C7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sz w:val="24"/>
                <w:szCs w:val="24"/>
              </w:rPr>
              <w:t xml:space="preserve">Wartość netto: </w:t>
            </w:r>
          </w:p>
          <w:p w14:paraId="480C7C82" w14:textId="77777777" w:rsidR="00DD34C7" w:rsidRPr="00DC614E" w:rsidRDefault="00DD34C7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sz w:val="24"/>
                <w:szCs w:val="24"/>
              </w:rPr>
              <w:t xml:space="preserve">VAT: </w:t>
            </w:r>
            <w:r w:rsidRPr="00DC614E">
              <w:rPr>
                <w:rFonts w:ascii="Lato" w:hAnsi="Lato" w:cstheme="minorHAnsi"/>
                <w:sz w:val="24"/>
                <w:szCs w:val="24"/>
              </w:rPr>
              <w:br/>
              <w:t xml:space="preserve">Wartość brutto: </w:t>
            </w:r>
          </w:p>
        </w:tc>
      </w:tr>
      <w:tr w:rsidR="00DD34C7" w:rsidRPr="00DC614E" w14:paraId="7353967C" w14:textId="77777777" w:rsidTr="00E02EE9">
        <w:trPr>
          <w:trHeight w:val="2583"/>
        </w:trPr>
        <w:tc>
          <w:tcPr>
            <w:tcW w:w="2547" w:type="dxa"/>
            <w:shd w:val="clear" w:color="auto" w:fill="F2F2F2" w:themeFill="background1" w:themeFillShade="F2"/>
          </w:tcPr>
          <w:p w14:paraId="0D7B353C" w14:textId="77777777" w:rsidR="00DD34C7" w:rsidRPr="00DC614E" w:rsidRDefault="00DD34C7" w:rsidP="00E02EE9">
            <w:pPr>
              <w:spacing w:before="240"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C614E">
              <w:rPr>
                <w:rFonts w:ascii="Lato" w:hAnsi="Lato" w:cstheme="minorHAnsi"/>
                <w:b/>
                <w:bCs/>
                <w:sz w:val="24"/>
                <w:szCs w:val="24"/>
              </w:rPr>
              <w:t>Dokumenty potwierdzające przeprowadzenie szacowania</w:t>
            </w:r>
          </w:p>
        </w:tc>
        <w:bookmarkStart w:id="1" w:name="_Hlk169775260"/>
        <w:tc>
          <w:tcPr>
            <w:tcW w:w="7212" w:type="dxa"/>
            <w:gridSpan w:val="2"/>
          </w:tcPr>
          <w:p w14:paraId="4AB5EE87" w14:textId="7B39884B" w:rsidR="00DD34C7" w:rsidRPr="00DC614E" w:rsidRDefault="00AA69D9" w:rsidP="00EC6A58">
            <w:pPr>
              <w:spacing w:line="276" w:lineRule="auto"/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17952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bCs/>
                <w:sz w:val="24"/>
                <w:szCs w:val="24"/>
              </w:rPr>
              <w:t xml:space="preserve"> Zrzut ekranu ze strony www. potwierdzający upublicznienie zapytania cenowego </w:t>
            </w:r>
          </w:p>
          <w:p w14:paraId="408C7F91" w14:textId="59AFE669" w:rsidR="00DD34C7" w:rsidRPr="00DC614E" w:rsidRDefault="00AA69D9" w:rsidP="00EC6A5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11013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bCs/>
                <w:sz w:val="24"/>
                <w:szCs w:val="24"/>
              </w:rPr>
              <w:t xml:space="preserve"> Kopia zapytania cenowego wraz z potwierdzeniem wysłania               e-mailem do min</w:t>
            </w:r>
            <w:r w:rsidR="00082C98">
              <w:rPr>
                <w:rFonts w:ascii="Lato" w:hAnsi="Lato" w:cstheme="minorHAnsi"/>
                <w:bCs/>
                <w:sz w:val="24"/>
                <w:szCs w:val="24"/>
              </w:rPr>
              <w:t>.</w:t>
            </w:r>
            <w:r w:rsidR="00DD34C7" w:rsidRPr="00DC614E">
              <w:rPr>
                <w:rFonts w:ascii="Lato" w:hAnsi="Lato" w:cstheme="minorHAnsi"/>
                <w:bCs/>
                <w:sz w:val="24"/>
                <w:szCs w:val="24"/>
              </w:rPr>
              <w:t xml:space="preserve"> 3 potencjalnych oferentów </w:t>
            </w:r>
          </w:p>
          <w:p w14:paraId="6906C54D" w14:textId="13BD53A0" w:rsidR="00DD34C7" w:rsidRPr="00DC614E" w:rsidRDefault="00AA69D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5969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Zrzut ekranu/kopie ofert z Internetu (min. </w:t>
            </w:r>
            <w:r w:rsidR="00EC1349">
              <w:rPr>
                <w:rFonts w:ascii="Lato" w:hAnsi="Lato" w:cstheme="minorHAnsi"/>
                <w:sz w:val="24"/>
                <w:szCs w:val="24"/>
              </w:rPr>
              <w:t>2</w:t>
            </w:r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082C98">
              <w:rPr>
                <w:rFonts w:ascii="Lato" w:hAnsi="Lato" w:cstheme="minorHAnsi"/>
                <w:sz w:val="24"/>
                <w:szCs w:val="24"/>
              </w:rPr>
              <w:t>o</w:t>
            </w:r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ferentów) </w:t>
            </w:r>
          </w:p>
          <w:p w14:paraId="03AF3367" w14:textId="1F53841D" w:rsidR="00DD34C7" w:rsidRPr="00E02EE9" w:rsidRDefault="00AA69D9" w:rsidP="00EC6A58">
            <w:pPr>
              <w:spacing w:line="276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3711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Kopie otrzymanych ofert od min. </w:t>
            </w:r>
            <w:r w:rsidR="00EC1349">
              <w:rPr>
                <w:rFonts w:ascii="Lato" w:hAnsi="Lato" w:cstheme="minorHAnsi"/>
                <w:sz w:val="24"/>
                <w:szCs w:val="24"/>
              </w:rPr>
              <w:t>2</w:t>
            </w:r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082C98">
              <w:rPr>
                <w:rFonts w:ascii="Lato" w:hAnsi="Lato" w:cstheme="minorHAnsi"/>
                <w:sz w:val="24"/>
                <w:szCs w:val="24"/>
              </w:rPr>
              <w:t>o</w:t>
            </w:r>
            <w:r w:rsidR="00DD34C7" w:rsidRPr="00DC614E">
              <w:rPr>
                <w:rFonts w:ascii="Lato" w:hAnsi="Lato" w:cstheme="minorHAnsi"/>
                <w:sz w:val="24"/>
                <w:szCs w:val="24"/>
              </w:rPr>
              <w:t xml:space="preserve">ferentów </w:t>
            </w:r>
            <w:bookmarkEnd w:id="1"/>
            <w:r w:rsidR="00DD34C7" w:rsidRPr="00DC614E">
              <w:rPr>
                <w:rFonts w:ascii="Lato" w:hAnsi="Lato" w:cstheme="minorHAnsi"/>
                <w:sz w:val="24"/>
                <w:szCs w:val="24"/>
              </w:rPr>
              <w:t>wraz z potwierdzeniem ich odbioru drogą elektroniczną</w:t>
            </w:r>
          </w:p>
        </w:tc>
      </w:tr>
    </w:tbl>
    <w:p w14:paraId="68C1095B" w14:textId="77777777" w:rsidR="00DD34C7" w:rsidRPr="00DC614E" w:rsidRDefault="00DD34C7" w:rsidP="00DD34C7">
      <w:pPr>
        <w:spacing w:line="276" w:lineRule="auto"/>
        <w:rPr>
          <w:rFonts w:ascii="Lato" w:hAnsi="Lato" w:cstheme="minorHAnsi"/>
          <w:sz w:val="24"/>
          <w:szCs w:val="24"/>
        </w:rPr>
      </w:pPr>
    </w:p>
    <w:p w14:paraId="5090E111" w14:textId="3F2A4748" w:rsidR="00DD34C7" w:rsidRPr="00082C98" w:rsidRDefault="0033119A" w:rsidP="00DD34C7">
      <w:pPr>
        <w:spacing w:line="276" w:lineRule="auto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Oświadczam, że s</w:t>
      </w:r>
      <w:r w:rsidR="00DD34C7" w:rsidRPr="00DC614E">
        <w:rPr>
          <w:rFonts w:ascii="Lato" w:hAnsi="Lato" w:cstheme="minorHAnsi"/>
          <w:sz w:val="24"/>
          <w:szCs w:val="24"/>
        </w:rPr>
        <w:t>zacowani</w:t>
      </w:r>
      <w:r>
        <w:rPr>
          <w:rFonts w:ascii="Lato" w:hAnsi="Lato" w:cstheme="minorHAnsi"/>
          <w:sz w:val="24"/>
          <w:szCs w:val="24"/>
        </w:rPr>
        <w:t>e</w:t>
      </w:r>
      <w:r w:rsidR="00DD34C7" w:rsidRPr="00DC614E">
        <w:rPr>
          <w:rFonts w:ascii="Lato" w:hAnsi="Lato" w:cstheme="minorHAnsi"/>
          <w:sz w:val="24"/>
          <w:szCs w:val="24"/>
        </w:rPr>
        <w:t xml:space="preserve"> wartości zamówienia przeprowadzono zgodnie z </w:t>
      </w:r>
      <w:r w:rsidR="00EC1349">
        <w:rPr>
          <w:rFonts w:ascii="Lato" w:hAnsi="Lato" w:cstheme="minorHAnsi"/>
          <w:b/>
          <w:bCs/>
          <w:sz w:val="24"/>
          <w:szCs w:val="24"/>
        </w:rPr>
        <w:t xml:space="preserve">Zaleceniami </w:t>
      </w:r>
      <w:proofErr w:type="spellStart"/>
      <w:r w:rsidR="00EC1349">
        <w:rPr>
          <w:rFonts w:ascii="Lato" w:hAnsi="Lato" w:cstheme="minorHAnsi"/>
          <w:b/>
          <w:bCs/>
          <w:sz w:val="24"/>
          <w:szCs w:val="24"/>
        </w:rPr>
        <w:t>Grantodawcy</w:t>
      </w:r>
      <w:proofErr w:type="spellEnd"/>
      <w:r w:rsidR="00EC1349">
        <w:rPr>
          <w:rFonts w:ascii="Lato" w:hAnsi="Lato" w:cstheme="minorHAnsi"/>
          <w:b/>
          <w:bCs/>
          <w:sz w:val="24"/>
          <w:szCs w:val="24"/>
        </w:rPr>
        <w:t>.</w:t>
      </w:r>
    </w:p>
    <w:p w14:paraId="2A6B0B61" w14:textId="77777777" w:rsidR="005B14BE" w:rsidRDefault="005B14BE" w:rsidP="00DC614E">
      <w:pPr>
        <w:spacing w:line="276" w:lineRule="auto"/>
        <w:rPr>
          <w:rFonts w:ascii="Lato" w:hAnsi="Lato" w:cstheme="minorHAnsi"/>
          <w:sz w:val="24"/>
          <w:szCs w:val="24"/>
        </w:rPr>
      </w:pPr>
    </w:p>
    <w:p w14:paraId="20C546A6" w14:textId="635AB8A9" w:rsidR="00FE30FE" w:rsidRPr="00DC614E" w:rsidRDefault="00DC614E" w:rsidP="00DC614E">
      <w:pPr>
        <w:spacing w:line="276" w:lineRule="auto"/>
        <w:rPr>
          <w:rFonts w:ascii="Lato" w:hAnsi="Lato"/>
          <w:sz w:val="24"/>
          <w:szCs w:val="24"/>
        </w:rPr>
      </w:pPr>
      <w:r w:rsidRPr="00DC614E">
        <w:rPr>
          <w:rFonts w:ascii="Lato" w:hAnsi="Lato" w:cstheme="minorHAnsi"/>
          <w:sz w:val="24"/>
          <w:szCs w:val="24"/>
        </w:rPr>
        <w:t>Data i podpis osoby dokonującej szacowania</w:t>
      </w:r>
      <w:r w:rsidRPr="00DC614E">
        <w:rPr>
          <w:rFonts w:ascii="Lato" w:hAnsi="Lato" w:cs="Calibri"/>
          <w:sz w:val="24"/>
          <w:szCs w:val="24"/>
        </w:rPr>
        <w:t xml:space="preserve"> </w:t>
      </w:r>
      <w:r>
        <w:rPr>
          <w:rFonts w:ascii="Lato" w:hAnsi="Lato" w:cs="Calibri"/>
          <w:sz w:val="24"/>
          <w:szCs w:val="24"/>
        </w:rPr>
        <w:t>__________________________________________________</w:t>
      </w:r>
    </w:p>
    <w:sectPr w:rsidR="00FE30FE" w:rsidRPr="00DC614E" w:rsidSect="00BE2385">
      <w:headerReference w:type="default" r:id="rId10"/>
      <w:footerReference w:type="default" r:id="rId11"/>
      <w:pgSz w:w="11907" w:h="16840" w:code="9"/>
      <w:pgMar w:top="1418" w:right="720" w:bottom="720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093C" w14:textId="77777777" w:rsidR="00B03C2A" w:rsidRDefault="00B03C2A" w:rsidP="00EE3EBA">
      <w:pPr>
        <w:spacing w:after="0" w:line="240" w:lineRule="auto"/>
      </w:pPr>
      <w:r>
        <w:separator/>
      </w:r>
    </w:p>
  </w:endnote>
  <w:endnote w:type="continuationSeparator" w:id="0">
    <w:p w14:paraId="13C6EC71" w14:textId="77777777" w:rsidR="00B03C2A" w:rsidRDefault="00B03C2A" w:rsidP="00E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70376"/>
      <w:docPartObj>
        <w:docPartGallery w:val="Page Numbers (Bottom of Page)"/>
        <w:docPartUnique/>
      </w:docPartObj>
    </w:sdtPr>
    <w:sdtEndPr/>
    <w:sdtContent>
      <w:p w14:paraId="54A15B0B" w14:textId="0FA3087A" w:rsidR="00EE3EBA" w:rsidRDefault="00EE3EBA">
        <w:pPr>
          <w:pStyle w:val="Stopka"/>
          <w:jc w:val="right"/>
        </w:pPr>
        <w:r w:rsidRPr="00EE3EBA">
          <w:rPr>
            <w:rFonts w:ascii="Lato" w:hAnsi="Lato"/>
            <w:sz w:val="20"/>
            <w:szCs w:val="20"/>
          </w:rPr>
          <w:fldChar w:fldCharType="begin"/>
        </w:r>
        <w:r w:rsidRPr="00EE3EBA">
          <w:rPr>
            <w:rFonts w:ascii="Lato" w:hAnsi="Lato"/>
            <w:sz w:val="20"/>
            <w:szCs w:val="20"/>
          </w:rPr>
          <w:instrText>PAGE   \* MERGEFORMAT</w:instrText>
        </w:r>
        <w:r w:rsidRPr="00EE3EBA">
          <w:rPr>
            <w:rFonts w:ascii="Lato" w:hAnsi="Lato"/>
            <w:sz w:val="20"/>
            <w:szCs w:val="20"/>
          </w:rPr>
          <w:fldChar w:fldCharType="separate"/>
        </w:r>
        <w:r w:rsidRPr="00EE3EBA">
          <w:rPr>
            <w:rFonts w:ascii="Lato" w:hAnsi="Lato"/>
            <w:sz w:val="20"/>
            <w:szCs w:val="20"/>
          </w:rPr>
          <w:t>2</w:t>
        </w:r>
        <w:r w:rsidRPr="00EE3EBA">
          <w:rPr>
            <w:rFonts w:ascii="Lato" w:hAnsi="Lato"/>
            <w:sz w:val="20"/>
            <w:szCs w:val="20"/>
          </w:rPr>
          <w:fldChar w:fldCharType="end"/>
        </w:r>
      </w:p>
    </w:sdtContent>
  </w:sdt>
  <w:p w14:paraId="71DC60AC" w14:textId="77777777" w:rsidR="00EE3EBA" w:rsidRDefault="00EE3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AC28" w14:textId="77777777" w:rsidR="00B03C2A" w:rsidRDefault="00B03C2A" w:rsidP="00EE3EBA">
      <w:pPr>
        <w:spacing w:after="0" w:line="240" w:lineRule="auto"/>
      </w:pPr>
      <w:r>
        <w:separator/>
      </w:r>
    </w:p>
  </w:footnote>
  <w:footnote w:type="continuationSeparator" w:id="0">
    <w:p w14:paraId="0B359C88" w14:textId="77777777" w:rsidR="00B03C2A" w:rsidRDefault="00B03C2A" w:rsidP="00EE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678F" w14:textId="6FA501AB" w:rsidR="00AA69D9" w:rsidRDefault="00AA69D9">
    <w:pPr>
      <w:pStyle w:val="Nagwek"/>
    </w:pPr>
    <w:r>
      <w:rPr>
        <w:noProof/>
      </w:rPr>
      <w:drawing>
        <wp:inline distT="0" distB="0" distL="0" distR="0" wp14:anchorId="283DEA25" wp14:editId="6A317632">
          <wp:extent cx="6203315" cy="8870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315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BA"/>
    <w:rsid w:val="00082C98"/>
    <w:rsid w:val="000A25B5"/>
    <w:rsid w:val="000C04BD"/>
    <w:rsid w:val="0033119A"/>
    <w:rsid w:val="004857DE"/>
    <w:rsid w:val="004A2DD1"/>
    <w:rsid w:val="004A52DB"/>
    <w:rsid w:val="004D291F"/>
    <w:rsid w:val="005738C7"/>
    <w:rsid w:val="005B14BE"/>
    <w:rsid w:val="00683738"/>
    <w:rsid w:val="00737547"/>
    <w:rsid w:val="007E4EC6"/>
    <w:rsid w:val="00826C22"/>
    <w:rsid w:val="00873709"/>
    <w:rsid w:val="009A3FF7"/>
    <w:rsid w:val="00AA5E03"/>
    <w:rsid w:val="00AA69D9"/>
    <w:rsid w:val="00B03C2A"/>
    <w:rsid w:val="00BE2385"/>
    <w:rsid w:val="00DC614E"/>
    <w:rsid w:val="00DD34C7"/>
    <w:rsid w:val="00E02EE9"/>
    <w:rsid w:val="00EC1349"/>
    <w:rsid w:val="00EE3EBA"/>
    <w:rsid w:val="00F30E3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AFEE2"/>
  <w15:chartTrackingRefBased/>
  <w15:docId w15:val="{2136800A-2A72-43A8-9662-E5DD72F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4C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3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3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3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3E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3E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3E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3E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3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3E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3E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3E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3E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3E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3E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3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E3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3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E3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3EB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E3E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3EBA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E3E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3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3E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3E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3EB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E3EBA"/>
  </w:style>
  <w:style w:type="paragraph" w:styleId="Stopka">
    <w:name w:val="footer"/>
    <w:basedOn w:val="Normalny"/>
    <w:link w:val="StopkaZnak"/>
    <w:uiPriority w:val="99"/>
    <w:unhideWhenUsed/>
    <w:rsid w:val="00EE3EB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E3EBA"/>
  </w:style>
  <w:style w:type="table" w:styleId="Tabela-Siatka">
    <w:name w:val="Table Grid"/>
    <w:basedOn w:val="Standardowy"/>
    <w:uiPriority w:val="39"/>
    <w:rsid w:val="00DD34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D34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A7BA05F0441D69BF94F7D36B31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7D451-07E7-4694-87EC-05F3574364FE}"/>
      </w:docPartPr>
      <w:docPartBody>
        <w:p w:rsidR="00762FB9" w:rsidRDefault="00762FB9" w:rsidP="00762FB9">
          <w:pPr>
            <w:pStyle w:val="583A7BA05F0441D69BF94F7D36B311A0"/>
          </w:pPr>
          <w:r w:rsidRPr="00B006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84E10-57B6-4077-ACE0-02FAA1EE985D}"/>
      </w:docPartPr>
      <w:docPartBody>
        <w:p w:rsidR="00762FB9" w:rsidRDefault="00762FB9">
          <w:r w:rsidRPr="00EA6AE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B9"/>
    <w:rsid w:val="005738C7"/>
    <w:rsid w:val="006853F3"/>
    <w:rsid w:val="00762FB9"/>
    <w:rsid w:val="007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2FB9"/>
    <w:rPr>
      <w:color w:val="666666"/>
    </w:rPr>
  </w:style>
  <w:style w:type="paragraph" w:customStyle="1" w:styleId="583A7BA05F0441D69BF94F7D36B311A0">
    <w:name w:val="583A7BA05F0441D69BF94F7D36B311A0"/>
    <w:rsid w:val="00762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0BDC-C5FC-4B20-8B74-9FCA28A2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D9B6E-A987-487F-9632-C151B818A46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4792cdb-b207-4b1e-9f5b-2b41ccf7e8c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325CFC-6D37-4CF0-BA70-969487C83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A0D0-76CB-40F1-BC8D-A898E015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kowicz Magdalena</dc:creator>
  <cp:keywords/>
  <dc:description/>
  <cp:lastModifiedBy>Sześciórka Milena</cp:lastModifiedBy>
  <cp:revision>4</cp:revision>
  <dcterms:created xsi:type="dcterms:W3CDTF">2026-02-20T11:50:00Z</dcterms:created>
  <dcterms:modified xsi:type="dcterms:W3CDTF">2026-03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